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</w:t>
      </w:r>
      <w:r w:rsidRPr="00D051EE">
        <w:rPr>
          <w:rFonts w:ascii="Arial" w:eastAsia="Times New Roman" w:hAnsi="Arial" w:cs="Arial"/>
          <w:b/>
          <w:sz w:val="24"/>
          <w:szCs w:val="24"/>
          <w:lang w:val="uk-UA" w:eastAsia="uk-UA"/>
        </w:rPr>
        <w:t>КОМПЕТЕНТНИМИ ОРГАНАМИ</w:t>
      </w:r>
      <w:r w:rsidRPr="00BC13D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 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D051E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, КАНАДИ, ЛІКАРСЬКИХ ЗАСОБІВ, ЩО ЗА ЦЕНТРАЛІЗОВАНОЮ ПРОЦЕДУРОЮ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ЗАРЕЄСТРОВАНІ </w:t>
      </w:r>
      <w:r w:rsidRPr="00D051E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 ОРГАНОМ ЄВРОПЕЙСЬКОГО СОЮЗУ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275"/>
        <w:gridCol w:w="1418"/>
        <w:gridCol w:w="2551"/>
        <w:gridCol w:w="1418"/>
        <w:gridCol w:w="2410"/>
        <w:gridCol w:w="1134"/>
        <w:gridCol w:w="1559"/>
      </w:tblGrid>
      <w:tr w:rsidR="00B672E0" w:rsidRPr="00660546" w:rsidTr="00521512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457E5F" w:rsidRDefault="00B672E0" w:rsidP="00D14C3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57E5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121006" w:rsidRPr="00DB4214" w:rsidTr="00521512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121006" w:rsidRPr="00457E5F" w:rsidRDefault="00121006" w:rsidP="00121006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21006" w:rsidRDefault="00121006" w:rsidP="00121006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КОНДІ </w:t>
            </w:r>
          </w:p>
        </w:tc>
        <w:tc>
          <w:tcPr>
            <w:tcW w:w="1843" w:type="dxa"/>
            <w:shd w:val="clear" w:color="auto" w:fill="FFFFFF"/>
          </w:tcPr>
          <w:p w:rsidR="00121006" w:rsidRPr="00121006" w:rsidRDefault="00121006" w:rsidP="00121006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для </w:t>
            </w:r>
            <w:proofErr w:type="spellStart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у</w:t>
            </w:r>
            <w:proofErr w:type="spellEnd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узій</w:t>
            </w:r>
            <w:proofErr w:type="spellEnd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г; 1 </w:t>
            </w:r>
            <w:proofErr w:type="spellStart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5 </w:t>
            </w:r>
            <w:proofErr w:type="spellStart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в</w:t>
            </w:r>
            <w:proofErr w:type="spellEnd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порошком в </w:t>
            </w:r>
            <w:proofErr w:type="spellStart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121006" w:rsidRPr="00121006" w:rsidRDefault="00121006" w:rsidP="001210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дак</w:t>
            </w:r>
            <w:proofErr w:type="spellEnd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езельшафт</w:t>
            </w:r>
            <w:proofErr w:type="spellEnd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ю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лініш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пеціальпрепара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бХ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121006" w:rsidRDefault="00121006" w:rsidP="001210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121006" w:rsidRDefault="00121006" w:rsidP="001210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а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езельшаф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ю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лініш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еціальпрепара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б.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кот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акш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121006" w:rsidRDefault="00121006" w:rsidP="001210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121006" w:rsidRDefault="00121006" w:rsidP="001210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.І.10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Анп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121006" w:rsidRDefault="00121006" w:rsidP="00121006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121006" w:rsidRDefault="00121006" w:rsidP="001210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579/01/01</w:t>
            </w:r>
          </w:p>
        </w:tc>
      </w:tr>
      <w:tr w:rsidR="00121006" w:rsidRPr="00DB4214" w:rsidTr="00521512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121006" w:rsidRPr="00457E5F" w:rsidRDefault="00121006" w:rsidP="00121006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21006" w:rsidRDefault="00121006" w:rsidP="00121006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КОНДІ </w:t>
            </w:r>
          </w:p>
        </w:tc>
        <w:tc>
          <w:tcPr>
            <w:tcW w:w="1843" w:type="dxa"/>
            <w:shd w:val="clear" w:color="auto" w:fill="FFFFFF"/>
          </w:tcPr>
          <w:p w:rsidR="00121006" w:rsidRPr="00121006" w:rsidRDefault="00121006" w:rsidP="00121006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для </w:t>
            </w:r>
            <w:proofErr w:type="spellStart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у</w:t>
            </w:r>
            <w:proofErr w:type="spellEnd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узій</w:t>
            </w:r>
            <w:proofErr w:type="spellEnd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5 г; 1 </w:t>
            </w:r>
            <w:proofErr w:type="spellStart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5 </w:t>
            </w:r>
            <w:proofErr w:type="spellStart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в</w:t>
            </w:r>
            <w:proofErr w:type="spellEnd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порошком в </w:t>
            </w:r>
            <w:proofErr w:type="spellStart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121006" w:rsidRPr="00121006" w:rsidRDefault="00121006" w:rsidP="001210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дак</w:t>
            </w:r>
            <w:proofErr w:type="spellEnd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езельшафт</w:t>
            </w:r>
            <w:proofErr w:type="spellEnd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2100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ю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лініш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пеціальпрепара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бХ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121006" w:rsidRDefault="00121006" w:rsidP="001210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121006" w:rsidRDefault="00121006" w:rsidP="001210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а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езельшаф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ю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лініш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еціальпрепара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б.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кот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акш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121006" w:rsidRDefault="00121006" w:rsidP="001210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121006" w:rsidRDefault="00121006" w:rsidP="001210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.І.10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Анп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121006" w:rsidRDefault="00121006" w:rsidP="00121006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121006" w:rsidRDefault="00121006" w:rsidP="001210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579/01/02</w:t>
            </w:r>
          </w:p>
        </w:tc>
      </w:tr>
    </w:tbl>
    <w:p w:rsidR="00D642BA" w:rsidRDefault="00D642BA" w:rsidP="00D14C35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1B68"/>
    <w:rsid w:val="00012F9B"/>
    <w:rsid w:val="000150E8"/>
    <w:rsid w:val="00015E57"/>
    <w:rsid w:val="0001742F"/>
    <w:rsid w:val="0002220B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C7627"/>
    <w:rsid w:val="000D1E35"/>
    <w:rsid w:val="000D5EC9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2042A"/>
    <w:rsid w:val="00121006"/>
    <w:rsid w:val="0012541B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0F6E"/>
    <w:rsid w:val="001A6C6E"/>
    <w:rsid w:val="001B11BC"/>
    <w:rsid w:val="001B4009"/>
    <w:rsid w:val="001B7131"/>
    <w:rsid w:val="001B7E26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0372"/>
    <w:rsid w:val="003C446D"/>
    <w:rsid w:val="003C66C0"/>
    <w:rsid w:val="003E061E"/>
    <w:rsid w:val="003E6B4C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5198F"/>
    <w:rsid w:val="005535B6"/>
    <w:rsid w:val="005556EF"/>
    <w:rsid w:val="00557F28"/>
    <w:rsid w:val="00560F01"/>
    <w:rsid w:val="00562FF3"/>
    <w:rsid w:val="005638C9"/>
    <w:rsid w:val="00565338"/>
    <w:rsid w:val="00567A30"/>
    <w:rsid w:val="0057287B"/>
    <w:rsid w:val="00574209"/>
    <w:rsid w:val="005766D4"/>
    <w:rsid w:val="005778E0"/>
    <w:rsid w:val="00580982"/>
    <w:rsid w:val="00583DFA"/>
    <w:rsid w:val="0059001E"/>
    <w:rsid w:val="00590B68"/>
    <w:rsid w:val="0059462C"/>
    <w:rsid w:val="005964D6"/>
    <w:rsid w:val="005978A6"/>
    <w:rsid w:val="005A2B45"/>
    <w:rsid w:val="005A3BFA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E13C1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4C7F"/>
    <w:rsid w:val="00674DB6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682E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4147"/>
    <w:rsid w:val="00787529"/>
    <w:rsid w:val="00790AD6"/>
    <w:rsid w:val="0079133A"/>
    <w:rsid w:val="007914B1"/>
    <w:rsid w:val="00792B19"/>
    <w:rsid w:val="00792DFB"/>
    <w:rsid w:val="007940D4"/>
    <w:rsid w:val="00796146"/>
    <w:rsid w:val="00796BAB"/>
    <w:rsid w:val="007A2D8A"/>
    <w:rsid w:val="007B211A"/>
    <w:rsid w:val="007C1493"/>
    <w:rsid w:val="007C23C2"/>
    <w:rsid w:val="007C3521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267A3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389B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0EF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746D"/>
    <w:rsid w:val="00AC7093"/>
    <w:rsid w:val="00AD4093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355"/>
    <w:rsid w:val="00B24BEC"/>
    <w:rsid w:val="00B2596A"/>
    <w:rsid w:val="00B25F0C"/>
    <w:rsid w:val="00B32B75"/>
    <w:rsid w:val="00B3356B"/>
    <w:rsid w:val="00B339B0"/>
    <w:rsid w:val="00B34056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5F10"/>
    <w:rsid w:val="00B66280"/>
    <w:rsid w:val="00B672E0"/>
    <w:rsid w:val="00B67B3F"/>
    <w:rsid w:val="00B85B48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051EE"/>
    <w:rsid w:val="00D12937"/>
    <w:rsid w:val="00D13F24"/>
    <w:rsid w:val="00D14C35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7DE3"/>
    <w:rsid w:val="00DD27CE"/>
    <w:rsid w:val="00DD30C0"/>
    <w:rsid w:val="00DD4E73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36C14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928B1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5AE"/>
    <w:rsid w:val="00F5747E"/>
    <w:rsid w:val="00F57ED0"/>
    <w:rsid w:val="00F63163"/>
    <w:rsid w:val="00F6465B"/>
    <w:rsid w:val="00F661EC"/>
    <w:rsid w:val="00F71294"/>
    <w:rsid w:val="00F724CA"/>
    <w:rsid w:val="00F8026A"/>
    <w:rsid w:val="00F8267D"/>
    <w:rsid w:val="00F83F1A"/>
    <w:rsid w:val="00F846E8"/>
    <w:rsid w:val="00F8570F"/>
    <w:rsid w:val="00F865EB"/>
    <w:rsid w:val="00F90062"/>
    <w:rsid w:val="00F9263E"/>
    <w:rsid w:val="00F9428B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5FF29A-C039-4AED-ABE4-1954D16E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35E4-7E1F-48A5-BAF2-E7ACC1E5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6-30T06:48:00Z</dcterms:created>
  <dcterms:modified xsi:type="dcterms:W3CDTF">2023-06-30T06:48:00Z</dcterms:modified>
</cp:coreProperties>
</file>